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5C" w:rsidRDefault="0082495C" w:rsidP="00C70884">
      <w:pPr>
        <w:pStyle w:val="a3"/>
        <w:ind w:firstLine="708"/>
        <w:jc w:val="both"/>
      </w:pPr>
      <w:r>
        <w:t xml:space="preserve">З 01.01.2021 року відповідно до рішення Дніпровської міської ради від 02.09.2020 року №82/60 «Про деякі питання функціонування центрів соціальних служб у місті» у місті припинено діяльність центрів соціальних служб для сімʼї, дітей та молоді районних у місті рад, реорганізувавши їх шляхом приєднання до  Дніпровського міського центру соціальних служб. </w:t>
      </w:r>
    </w:p>
    <w:p w:rsidR="0082495C" w:rsidRPr="000F3863" w:rsidRDefault="0082495C" w:rsidP="00C70884">
      <w:pPr>
        <w:pStyle w:val="a3"/>
        <w:ind w:firstLine="708"/>
        <w:jc w:val="both"/>
        <w:rPr>
          <w:lang w:val="ru-RU"/>
        </w:rPr>
      </w:pPr>
      <w:r>
        <w:t xml:space="preserve">Даним рішенням затверджено Положення про Дніпровський </w:t>
      </w:r>
      <w:r w:rsidR="000F3863">
        <w:t xml:space="preserve">міський центр соціальних служб (додається). </w:t>
      </w:r>
      <w:bookmarkStart w:id="0" w:name="_GoBack"/>
      <w:bookmarkEnd w:id="0"/>
    </w:p>
    <w:sectPr w:rsidR="0082495C" w:rsidRPr="000F3863" w:rsidSect="00AC7F5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14D7"/>
    <w:rsid w:val="000F3863"/>
    <w:rsid w:val="001F2BF1"/>
    <w:rsid w:val="0025426A"/>
    <w:rsid w:val="002A6CDA"/>
    <w:rsid w:val="00326150"/>
    <w:rsid w:val="0038780E"/>
    <w:rsid w:val="003C373E"/>
    <w:rsid w:val="0043227E"/>
    <w:rsid w:val="004B2A4D"/>
    <w:rsid w:val="005A4B13"/>
    <w:rsid w:val="0065332E"/>
    <w:rsid w:val="006953D7"/>
    <w:rsid w:val="006B7FC6"/>
    <w:rsid w:val="007E3DEE"/>
    <w:rsid w:val="0082495C"/>
    <w:rsid w:val="008B4B8F"/>
    <w:rsid w:val="008F7E91"/>
    <w:rsid w:val="0092664C"/>
    <w:rsid w:val="00930A7E"/>
    <w:rsid w:val="00994A79"/>
    <w:rsid w:val="009D70D9"/>
    <w:rsid w:val="00AC7F5F"/>
    <w:rsid w:val="00B10FFC"/>
    <w:rsid w:val="00B825E6"/>
    <w:rsid w:val="00BB2B74"/>
    <w:rsid w:val="00BE456E"/>
    <w:rsid w:val="00C33FB6"/>
    <w:rsid w:val="00C70884"/>
    <w:rsid w:val="00CD62D1"/>
    <w:rsid w:val="00DA14D7"/>
    <w:rsid w:val="00E51F1A"/>
    <w:rsid w:val="00EB5952"/>
    <w:rsid w:val="00F051E0"/>
    <w:rsid w:val="00F54C1D"/>
    <w:rsid w:val="00FA337A"/>
    <w:rsid w:val="00F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FBB1C-DD82-433D-B724-0484BC22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4D7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unhideWhenUsed/>
    <w:rsid w:val="00C708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84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1F2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8F7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36C-708D-4D76-8931-2C3A60B2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ена Сергіївна Музика</cp:lastModifiedBy>
  <cp:revision>8</cp:revision>
  <cp:lastPrinted>2021-01-11T13:35:00Z</cp:lastPrinted>
  <dcterms:created xsi:type="dcterms:W3CDTF">2021-01-11T10:35:00Z</dcterms:created>
  <dcterms:modified xsi:type="dcterms:W3CDTF">2021-01-20T15:32:00Z</dcterms:modified>
</cp:coreProperties>
</file>